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8BC1" w14:textId="1D9A3BD2" w:rsidR="00703F22" w:rsidRPr="00703F22" w:rsidRDefault="00703F22" w:rsidP="00703F22">
      <w:pPr>
        <w:jc w:val="center"/>
        <w:rPr>
          <w:b/>
          <w:bCs/>
          <w:sz w:val="44"/>
          <w:szCs w:val="44"/>
          <w:u w:val="single"/>
        </w:rPr>
      </w:pPr>
      <w:r w:rsidRPr="00703F22">
        <w:rPr>
          <w:b/>
          <w:bCs/>
          <w:sz w:val="44"/>
          <w:szCs w:val="44"/>
          <w:u w:val="single"/>
        </w:rPr>
        <w:t>Examination For Ai</w:t>
      </w:r>
    </w:p>
    <w:p w14:paraId="2AC0EB54" w14:textId="10EB8420" w:rsidR="00E255A1" w:rsidRDefault="00D94F98">
      <w:pPr>
        <w:rPr>
          <w:sz w:val="32"/>
          <w:szCs w:val="32"/>
          <w:u w:val="single"/>
        </w:rPr>
      </w:pPr>
      <w:r w:rsidRPr="00D94F98">
        <w:rPr>
          <w:sz w:val="32"/>
          <w:szCs w:val="32"/>
          <w:u w:val="single"/>
        </w:rPr>
        <w:t>Archana kumari</w:t>
      </w:r>
    </w:p>
    <w:p w14:paraId="56DC5316" w14:textId="0230AAF0" w:rsidR="00D94F98" w:rsidRDefault="00703F2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-: 10-06-2024</w:t>
      </w:r>
    </w:p>
    <w:p w14:paraId="322357C9" w14:textId="77777777" w:rsidR="00703F22" w:rsidRDefault="00703F22">
      <w:pPr>
        <w:rPr>
          <w:sz w:val="32"/>
          <w:szCs w:val="32"/>
          <w:u w:val="single"/>
        </w:rPr>
      </w:pPr>
    </w:p>
    <w:p w14:paraId="3A8C917C" w14:textId="77777777" w:rsidR="00C57784" w:rsidRDefault="00C57784">
      <w:pPr>
        <w:rPr>
          <w:sz w:val="32"/>
          <w:szCs w:val="32"/>
          <w:u w:val="single"/>
        </w:rPr>
      </w:pPr>
    </w:p>
    <w:p w14:paraId="0C395D95" w14:textId="77777777" w:rsidR="00C57784" w:rsidRDefault="00C57784">
      <w:pPr>
        <w:rPr>
          <w:sz w:val="32"/>
          <w:szCs w:val="32"/>
          <w:u w:val="single"/>
        </w:rPr>
      </w:pPr>
    </w:p>
    <w:p w14:paraId="268472AD" w14:textId="77777777" w:rsidR="00C57784" w:rsidRDefault="00C57784" w:rsidP="00C577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7784">
        <w:rPr>
          <w:sz w:val="32"/>
          <w:szCs w:val="32"/>
        </w:rPr>
        <w:t>What is supervised learning, and how does it differ from unsupervised learning?</w:t>
      </w:r>
    </w:p>
    <w:p w14:paraId="0146E8B7" w14:textId="3F2DB8DA" w:rsidR="00C57784" w:rsidRDefault="00C57784" w:rsidP="00C577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 w:rsidRPr="00C57784">
        <w:rPr>
          <w:sz w:val="32"/>
          <w:szCs w:val="32"/>
        </w:rPr>
        <w:t xml:space="preserve"> Mathematical Component: Write the general form of a supervised learning model. Explain</w:t>
      </w:r>
      <w:r w:rsidRPr="00C57784">
        <w:rPr>
          <w:sz w:val="32"/>
          <w:szCs w:val="32"/>
        </w:rPr>
        <w:t xml:space="preserve"> </w:t>
      </w:r>
      <w:r w:rsidRPr="00C57784">
        <w:rPr>
          <w:sz w:val="32"/>
          <w:szCs w:val="32"/>
        </w:rPr>
        <w:t xml:space="preserve">the role of the loss function </w:t>
      </w:r>
      <w:proofErr w:type="gramStart"/>
      <w:r w:rsidRPr="00C57784">
        <w:rPr>
          <w:sz w:val="32"/>
          <w:szCs w:val="32"/>
        </w:rPr>
        <w:t>L(</w:t>
      </w:r>
      <w:proofErr w:type="gramEnd"/>
      <w:r w:rsidRPr="00C57784">
        <w:rPr>
          <w:sz w:val="32"/>
          <w:szCs w:val="32"/>
        </w:rPr>
        <w:t>y, y) in training the model.</w:t>
      </w:r>
    </w:p>
    <w:p w14:paraId="6049917C" w14:textId="77777777" w:rsidR="00C57784" w:rsidRDefault="00C57784" w:rsidP="00C57784">
      <w:pPr>
        <w:pStyle w:val="ListParagraph"/>
        <w:rPr>
          <w:sz w:val="32"/>
          <w:szCs w:val="32"/>
        </w:rPr>
      </w:pPr>
    </w:p>
    <w:p w14:paraId="387008A1" w14:textId="77777777" w:rsidR="00C57784" w:rsidRDefault="00C57784" w:rsidP="00C57784">
      <w:pPr>
        <w:pStyle w:val="ListParagraph"/>
        <w:rPr>
          <w:sz w:val="32"/>
          <w:szCs w:val="32"/>
        </w:rPr>
      </w:pPr>
    </w:p>
    <w:p w14:paraId="71DEB505" w14:textId="67F157C2" w:rsidR="00C57784" w:rsidRDefault="00C57784" w:rsidP="00C577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s-: </w:t>
      </w:r>
    </w:p>
    <w:p w14:paraId="6C09C398" w14:textId="03D52A5A" w:rsidR="00C57784" w:rsidRPr="00A1782F" w:rsidRDefault="00C57784" w:rsidP="00C57784">
      <w:pPr>
        <w:pStyle w:val="ListParagraph"/>
        <w:rPr>
          <w:b/>
          <w:bCs/>
          <w:sz w:val="24"/>
          <w:szCs w:val="24"/>
          <w:u w:val="single"/>
        </w:rPr>
      </w:pPr>
      <w:r w:rsidRPr="00A1782F">
        <w:rPr>
          <w:b/>
          <w:bCs/>
          <w:sz w:val="24"/>
          <w:szCs w:val="24"/>
          <w:u w:val="single"/>
        </w:rPr>
        <w:t>Supervised Learning</w:t>
      </w:r>
    </w:p>
    <w:p w14:paraId="4DA19893" w14:textId="77777777" w:rsidR="00C57784" w:rsidRPr="00C57784" w:rsidRDefault="00C57784" w:rsidP="00C577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7784">
        <w:rPr>
          <w:b/>
          <w:bCs/>
          <w:sz w:val="24"/>
          <w:szCs w:val="24"/>
        </w:rPr>
        <w:t>Definition</w:t>
      </w:r>
      <w:r w:rsidRPr="00C57784">
        <w:rPr>
          <w:sz w:val="24"/>
          <w:szCs w:val="24"/>
        </w:rPr>
        <w:t xml:space="preserve">: A type of machine learning where the model is trained on </w:t>
      </w:r>
      <w:proofErr w:type="spellStart"/>
      <w:r w:rsidRPr="00C57784">
        <w:rPr>
          <w:sz w:val="24"/>
          <w:szCs w:val="24"/>
        </w:rPr>
        <w:t>labeled</w:t>
      </w:r>
      <w:proofErr w:type="spellEnd"/>
      <w:r w:rsidRPr="00C57784">
        <w:rPr>
          <w:sz w:val="24"/>
          <w:szCs w:val="24"/>
        </w:rPr>
        <w:t xml:space="preserve"> data, meaning each input has a corresponding output.</w:t>
      </w:r>
    </w:p>
    <w:p w14:paraId="057922FD" w14:textId="5D197505" w:rsidR="00FC695E" w:rsidRPr="00A1782F" w:rsidRDefault="00FC695E" w:rsidP="00FC695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1782F">
        <w:rPr>
          <w:sz w:val="24"/>
          <w:szCs w:val="24"/>
        </w:rPr>
        <w:t>Goal: A program that performs a task as good as humans.</w:t>
      </w:r>
    </w:p>
    <w:p w14:paraId="1A470884" w14:textId="34AB2958" w:rsidR="00FC695E" w:rsidRPr="00A1782F" w:rsidRDefault="00FC695E" w:rsidP="00FC695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1782F">
        <w:rPr>
          <w:sz w:val="24"/>
          <w:szCs w:val="24"/>
        </w:rPr>
        <w:t>TASK-well defined (the target function)</w:t>
      </w:r>
    </w:p>
    <w:p w14:paraId="73E38E2D" w14:textId="77777777" w:rsidR="00FC695E" w:rsidRPr="00A1782F" w:rsidRDefault="00FC695E" w:rsidP="00FC695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1782F">
        <w:rPr>
          <w:sz w:val="24"/>
          <w:szCs w:val="24"/>
        </w:rPr>
        <w:t>EXPERIENCE - training data provided by a human</w:t>
      </w:r>
    </w:p>
    <w:p w14:paraId="123B7AC3" w14:textId="1F55D73B" w:rsidR="00FC695E" w:rsidRPr="00A1782F" w:rsidRDefault="00FC695E" w:rsidP="00FC695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1782F">
        <w:rPr>
          <w:sz w:val="24"/>
          <w:szCs w:val="24"/>
        </w:rPr>
        <w:t>PERFORMANCE-error/accuracy on the task</w:t>
      </w:r>
    </w:p>
    <w:p w14:paraId="4A1E9407" w14:textId="77777777" w:rsidR="00FC695E" w:rsidRPr="00A1782F" w:rsidRDefault="00FC695E" w:rsidP="00FC695E">
      <w:pPr>
        <w:ind w:left="360"/>
        <w:jc w:val="both"/>
        <w:rPr>
          <w:sz w:val="24"/>
          <w:szCs w:val="24"/>
        </w:rPr>
      </w:pPr>
    </w:p>
    <w:p w14:paraId="2E23ADC9" w14:textId="77777777" w:rsidR="00C57784" w:rsidRPr="00C57784" w:rsidRDefault="00C57784" w:rsidP="00C57784">
      <w:pPr>
        <w:pStyle w:val="ListParagraph"/>
        <w:rPr>
          <w:b/>
          <w:bCs/>
          <w:sz w:val="24"/>
          <w:szCs w:val="24"/>
          <w:u w:val="single"/>
        </w:rPr>
      </w:pPr>
      <w:r w:rsidRPr="00C57784">
        <w:rPr>
          <w:b/>
          <w:bCs/>
          <w:sz w:val="24"/>
          <w:szCs w:val="24"/>
          <w:u w:val="single"/>
        </w:rPr>
        <w:t>Unsupervised Learning</w:t>
      </w:r>
    </w:p>
    <w:p w14:paraId="29CECA4B" w14:textId="77777777" w:rsidR="00C57784" w:rsidRPr="00C57784" w:rsidRDefault="00C57784" w:rsidP="00C577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7784">
        <w:rPr>
          <w:b/>
          <w:bCs/>
          <w:sz w:val="24"/>
          <w:szCs w:val="24"/>
        </w:rPr>
        <w:t>Definition</w:t>
      </w:r>
      <w:r w:rsidRPr="00C57784">
        <w:rPr>
          <w:sz w:val="24"/>
          <w:szCs w:val="24"/>
        </w:rPr>
        <w:t xml:space="preserve">: A type of machine learning where the model is trained on data without </w:t>
      </w:r>
      <w:proofErr w:type="spellStart"/>
      <w:r w:rsidRPr="00C57784">
        <w:rPr>
          <w:sz w:val="24"/>
          <w:szCs w:val="24"/>
        </w:rPr>
        <w:t>labeled</w:t>
      </w:r>
      <w:proofErr w:type="spellEnd"/>
      <w:r w:rsidRPr="00C57784">
        <w:rPr>
          <w:sz w:val="24"/>
          <w:szCs w:val="24"/>
        </w:rPr>
        <w:t xml:space="preserve"> outputs.</w:t>
      </w:r>
    </w:p>
    <w:p w14:paraId="2E535D24" w14:textId="77777777" w:rsidR="00FC695E" w:rsidRPr="00A1782F" w:rsidRDefault="00FC695E" w:rsidP="00FC69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782F">
        <w:rPr>
          <w:sz w:val="24"/>
          <w:szCs w:val="24"/>
        </w:rPr>
        <w:t>Goal: To find some kind of structure in the data.</w:t>
      </w:r>
    </w:p>
    <w:p w14:paraId="4F28F3B0" w14:textId="77777777" w:rsidR="00FC695E" w:rsidRPr="00A1782F" w:rsidRDefault="00FC695E" w:rsidP="00FC69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782F">
        <w:rPr>
          <w:sz w:val="24"/>
          <w:szCs w:val="24"/>
        </w:rPr>
        <w:t>TASK-vaguely defined</w:t>
      </w:r>
    </w:p>
    <w:p w14:paraId="711976F5" w14:textId="77777777" w:rsidR="00FC695E" w:rsidRPr="00A1782F" w:rsidRDefault="00FC695E" w:rsidP="00FC69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782F">
        <w:rPr>
          <w:sz w:val="24"/>
          <w:szCs w:val="24"/>
        </w:rPr>
        <w:t>No EXPERIENCE</w:t>
      </w:r>
    </w:p>
    <w:p w14:paraId="78F594E7" w14:textId="77777777" w:rsidR="00FC695E" w:rsidRPr="00A1782F" w:rsidRDefault="00FC695E" w:rsidP="00FC69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782F">
        <w:rPr>
          <w:sz w:val="24"/>
          <w:szCs w:val="24"/>
        </w:rPr>
        <w:t>NO PERFORMANCE (but, there are some evaluations</w:t>
      </w:r>
      <w:r w:rsidRPr="00A1782F">
        <w:rPr>
          <w:rFonts w:ascii="Calibri" w:hAnsi="Calibri" w:cs="Calibri"/>
          <w:sz w:val="24"/>
          <w:szCs w:val="24"/>
        </w:rPr>
        <w:t> </w:t>
      </w:r>
      <w:r w:rsidRPr="00A1782F">
        <w:rPr>
          <w:sz w:val="24"/>
          <w:szCs w:val="24"/>
        </w:rPr>
        <w:t>metrics)</w:t>
      </w:r>
    </w:p>
    <w:p w14:paraId="6769E532" w14:textId="3663906B" w:rsidR="00C57784" w:rsidRDefault="00C57784" w:rsidP="00C57784">
      <w:pPr>
        <w:pStyle w:val="ListParagraph"/>
        <w:rPr>
          <w:sz w:val="28"/>
          <w:szCs w:val="28"/>
        </w:rPr>
      </w:pPr>
    </w:p>
    <w:p w14:paraId="68D31B7F" w14:textId="05D2CA4E" w:rsidR="00FC695E" w:rsidRDefault="00FC695E" w:rsidP="00C57784">
      <w:pPr>
        <w:pStyle w:val="ListParagraph"/>
        <w:rPr>
          <w:b/>
          <w:bCs/>
          <w:sz w:val="32"/>
          <w:szCs w:val="32"/>
          <w:u w:val="single"/>
        </w:rPr>
      </w:pPr>
      <w:r w:rsidRPr="00FC695E">
        <w:rPr>
          <w:b/>
          <w:bCs/>
          <w:sz w:val="32"/>
          <w:szCs w:val="32"/>
          <w:u w:val="single"/>
        </w:rPr>
        <w:t>Mathematical Component</w:t>
      </w:r>
    </w:p>
    <w:p w14:paraId="7A67E234" w14:textId="77777777" w:rsidR="00FC695E" w:rsidRDefault="00FC695E" w:rsidP="00C57784">
      <w:pPr>
        <w:pStyle w:val="ListParagraph"/>
        <w:rPr>
          <w:b/>
          <w:bCs/>
          <w:sz w:val="32"/>
          <w:szCs w:val="32"/>
          <w:u w:val="single"/>
        </w:rPr>
      </w:pPr>
    </w:p>
    <w:p w14:paraId="48B19BEA" w14:textId="69130CB1" w:rsidR="004B3BF0" w:rsidRPr="004B3BF0" w:rsidRDefault="004B3BF0" w:rsidP="00C57784">
      <w:pPr>
        <w:pStyle w:val="ListParagraph"/>
        <w:rPr>
          <w:sz w:val="24"/>
          <w:szCs w:val="24"/>
        </w:rPr>
      </w:pPr>
      <w:r w:rsidRPr="004B3BF0">
        <w:rPr>
          <w:sz w:val="24"/>
          <w:szCs w:val="24"/>
        </w:rPr>
        <w:lastRenderedPageBreak/>
        <w:t>Model</w:t>
      </w:r>
    </w:p>
    <w:p w14:paraId="731E69E0" w14:textId="4AE6BB9C" w:rsidR="004B3BF0" w:rsidRDefault="004B3BF0" w:rsidP="00C57784">
      <w:pPr>
        <w:pStyle w:val="ListParagraph"/>
        <w:rPr>
          <w:rStyle w:val="mord"/>
        </w:rPr>
      </w:pPr>
      <w:r>
        <w:rPr>
          <w:rStyle w:val="mord"/>
        </w:rPr>
        <w:t>y^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f</w:t>
      </w:r>
      <w:r>
        <w:rPr>
          <w:rStyle w:val="mopen"/>
        </w:rPr>
        <w:t>(</w:t>
      </w:r>
      <w:proofErr w:type="spellStart"/>
      <w:proofErr w:type="gramStart"/>
      <w:r>
        <w:rPr>
          <w:rStyle w:val="mord"/>
        </w:rPr>
        <w:t>X</w:t>
      </w:r>
      <w:r>
        <w:rPr>
          <w:rStyle w:val="mpunct"/>
        </w:rPr>
        <w:t>;</w:t>
      </w:r>
      <w:r>
        <w:rPr>
          <w:rStyle w:val="mord"/>
        </w:rPr>
        <w:t>θ</w:t>
      </w:r>
      <w:proofErr w:type="spellEnd"/>
      <w:proofErr w:type="gramEnd"/>
      <w:r>
        <w:rPr>
          <w:rStyle w:val="mclose"/>
        </w:rPr>
        <w:t>)</w:t>
      </w:r>
      <w:r>
        <w:rPr>
          <w:rStyle w:val="mrel"/>
        </w:rPr>
        <w:t>=</w:t>
      </w:r>
      <w:proofErr w:type="spellStart"/>
      <w:r>
        <w:rPr>
          <w:rStyle w:val="mord"/>
        </w:rPr>
        <w:t>Xθ</w:t>
      </w:r>
      <w:proofErr w:type="spellEnd"/>
    </w:p>
    <w:p w14:paraId="1C6F96DA" w14:textId="77777777" w:rsidR="004B3BF0" w:rsidRDefault="004B3BF0" w:rsidP="00C57784">
      <w:pPr>
        <w:pStyle w:val="ListParagraph"/>
        <w:rPr>
          <w:rStyle w:val="mord"/>
        </w:rPr>
      </w:pPr>
    </w:p>
    <w:p w14:paraId="38AC7B67" w14:textId="789F1DB7" w:rsidR="004B3BF0" w:rsidRPr="004B3BF0" w:rsidRDefault="004B3BF0" w:rsidP="004B3BF0">
      <w:pPr>
        <w:pStyle w:val="ListParagraph"/>
        <w:rPr>
          <w:sz w:val="24"/>
          <w:szCs w:val="24"/>
        </w:rPr>
      </w:pPr>
      <w:r w:rsidRPr="004B3BF0">
        <w:rPr>
          <w:sz w:val="24"/>
          <w:szCs w:val="24"/>
        </w:rPr>
        <w:t xml:space="preserve"> y^​ </w:t>
      </w:r>
      <w:proofErr w:type="gramStart"/>
      <w:r>
        <w:rPr>
          <w:sz w:val="24"/>
          <w:szCs w:val="24"/>
        </w:rPr>
        <w:t xml:space="preserve">= </w:t>
      </w:r>
      <w:r w:rsidRPr="004B3BF0">
        <w:rPr>
          <w:sz w:val="24"/>
          <w:szCs w:val="24"/>
        </w:rPr>
        <w:t xml:space="preserve"> predicted</w:t>
      </w:r>
      <w:proofErr w:type="gramEnd"/>
      <w:r w:rsidRPr="004B3BF0">
        <w:rPr>
          <w:sz w:val="24"/>
          <w:szCs w:val="24"/>
        </w:rPr>
        <w:t xml:space="preserve"> output.</w:t>
      </w:r>
    </w:p>
    <w:p w14:paraId="4C06EF44" w14:textId="454A2001" w:rsidR="004B3BF0" w:rsidRPr="004B3BF0" w:rsidRDefault="004B3BF0" w:rsidP="004B3BF0">
      <w:pPr>
        <w:pStyle w:val="ListParagraph"/>
        <w:rPr>
          <w:sz w:val="24"/>
          <w:szCs w:val="24"/>
        </w:rPr>
      </w:pPr>
      <w:r w:rsidRPr="004B3BF0">
        <w:rPr>
          <w:sz w:val="24"/>
          <w:szCs w:val="24"/>
        </w:rPr>
        <w:t xml:space="preserve"> </w:t>
      </w:r>
      <w:proofErr w:type="gramStart"/>
      <w:r w:rsidRPr="004B3BF0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 =</w:t>
      </w:r>
      <w:proofErr w:type="gramEnd"/>
      <w:r>
        <w:rPr>
          <w:sz w:val="24"/>
          <w:szCs w:val="24"/>
        </w:rPr>
        <w:t xml:space="preserve"> </w:t>
      </w:r>
      <w:r w:rsidRPr="004B3BF0">
        <w:rPr>
          <w:sz w:val="24"/>
          <w:szCs w:val="24"/>
        </w:rPr>
        <w:t xml:space="preserve"> input data (a matrix of features).</w:t>
      </w:r>
    </w:p>
    <w:p w14:paraId="591352C5" w14:textId="1645D890" w:rsidR="004B3BF0" w:rsidRDefault="004B3BF0" w:rsidP="004B3BF0">
      <w:pPr>
        <w:pStyle w:val="ListParagraph"/>
        <w:rPr>
          <w:sz w:val="24"/>
          <w:szCs w:val="24"/>
        </w:rPr>
      </w:pPr>
      <w:r w:rsidRPr="004B3BF0">
        <w:rPr>
          <w:sz w:val="24"/>
          <w:szCs w:val="24"/>
        </w:rPr>
        <w:t xml:space="preserve"> </w:t>
      </w:r>
      <w:proofErr w:type="gramStart"/>
      <w:r w:rsidRPr="004B3BF0">
        <w:rPr>
          <w:sz w:val="24"/>
          <w:szCs w:val="24"/>
        </w:rPr>
        <w:t>Θ</w:t>
      </w:r>
      <w:r>
        <w:rPr>
          <w:sz w:val="24"/>
          <w:szCs w:val="24"/>
        </w:rPr>
        <w:t xml:space="preserve">  =</w:t>
      </w:r>
      <w:proofErr w:type="gramEnd"/>
      <w:r>
        <w:rPr>
          <w:sz w:val="24"/>
          <w:szCs w:val="24"/>
        </w:rPr>
        <w:t xml:space="preserve"> </w:t>
      </w:r>
      <w:r w:rsidRPr="004B3BF0">
        <w:rPr>
          <w:sz w:val="24"/>
          <w:szCs w:val="24"/>
        </w:rPr>
        <w:t xml:space="preserve"> vector of model parameters.</w:t>
      </w:r>
    </w:p>
    <w:p w14:paraId="564C8004" w14:textId="77777777" w:rsidR="004B3BF0" w:rsidRPr="004B3BF0" w:rsidRDefault="004B3BF0" w:rsidP="004B3BF0">
      <w:pPr>
        <w:pStyle w:val="ListParagraph"/>
        <w:rPr>
          <w:sz w:val="24"/>
          <w:szCs w:val="24"/>
        </w:rPr>
      </w:pPr>
    </w:p>
    <w:p w14:paraId="2BE208EE" w14:textId="0E280440" w:rsidR="00FC695E" w:rsidRDefault="00FC695E" w:rsidP="00C57784">
      <w:pPr>
        <w:pStyle w:val="ListParagraph"/>
      </w:pPr>
      <w:r>
        <w:t xml:space="preserve">choose a loss function (to fit the data) </w:t>
      </w:r>
    </w:p>
    <w:p w14:paraId="6ABFA665" w14:textId="77777777" w:rsidR="004B3BF0" w:rsidRDefault="004B3BF0" w:rsidP="00C57784">
      <w:pPr>
        <w:pStyle w:val="ListParagraph"/>
      </w:pPr>
    </w:p>
    <w:p w14:paraId="77BCC52A" w14:textId="7F6AB13A" w:rsidR="00FC695E" w:rsidRDefault="004B3BF0" w:rsidP="00C57784">
      <w:pPr>
        <w:pStyle w:val="ListParagraph"/>
        <w:rPr>
          <w:rStyle w:val="mord"/>
        </w:rPr>
      </w:pPr>
      <w:r>
        <w:rPr>
          <w:rStyle w:val="mord"/>
        </w:rPr>
        <w:t>L</w:t>
      </w:r>
      <w:r>
        <w:rPr>
          <w:rStyle w:val="mopen"/>
        </w:rPr>
        <w:t>(</w:t>
      </w:r>
      <w:proofErr w:type="spellStart"/>
      <w:proofErr w:type="gramStart"/>
      <w:r>
        <w:rPr>
          <w:rStyle w:val="mord"/>
        </w:rPr>
        <w:t>y</w:t>
      </w:r>
      <w:r>
        <w:rPr>
          <w:rStyle w:val="mpunct"/>
        </w:rPr>
        <w:t>,</w:t>
      </w:r>
      <w:r>
        <w:rPr>
          <w:rStyle w:val="mord"/>
        </w:rPr>
        <w:t>y</w:t>
      </w:r>
      <w:proofErr w:type="spellEnd"/>
      <w:proofErr w:type="gramEnd"/>
      <w:r>
        <w:rPr>
          <w:rStyle w:val="mord"/>
        </w:rPr>
        <w:t>^</w:t>
      </w:r>
      <w:r>
        <w:rPr>
          <w:rStyle w:val="vlist-s"/>
        </w:rPr>
        <w:t>​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rd"/>
        </w:rPr>
        <w:t>n1</w:t>
      </w:r>
      <w:r>
        <w:rPr>
          <w:rStyle w:val="vlist-s"/>
        </w:rPr>
        <w:t>​</w:t>
      </w:r>
      <w:r>
        <w:rPr>
          <w:rStyle w:val="mop"/>
        </w:rPr>
        <w:t>∑</w:t>
      </w:r>
      <w:proofErr w:type="spellStart"/>
      <w:r>
        <w:rPr>
          <w:rStyle w:val="mord"/>
        </w:rPr>
        <w:t>i</w:t>
      </w:r>
      <w:proofErr w:type="spellEnd"/>
      <w:r>
        <w:rPr>
          <w:rStyle w:val="mrel"/>
        </w:rPr>
        <w:t>=</w:t>
      </w:r>
      <w:r>
        <w:rPr>
          <w:rStyle w:val="mord"/>
        </w:rPr>
        <w:t>1n</w:t>
      </w:r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yi</w:t>
      </w:r>
      <w:proofErr w:type="spellEnd"/>
      <w:r>
        <w:rPr>
          <w:rStyle w:val="vlist-s"/>
        </w:rPr>
        <w:t>​</w:t>
      </w:r>
      <w:r>
        <w:rPr>
          <w:rStyle w:val="mbin"/>
        </w:rPr>
        <w:t>−</w:t>
      </w:r>
      <w:r>
        <w:rPr>
          <w:rStyle w:val="mord"/>
        </w:rPr>
        <w:t>y^</w:t>
      </w:r>
      <w:r>
        <w:rPr>
          <w:rStyle w:val="vlist-s"/>
        </w:rPr>
        <w:t>​</w:t>
      </w:r>
      <w:proofErr w:type="spellStart"/>
      <w:r>
        <w:rPr>
          <w:rStyle w:val="mord"/>
        </w:rPr>
        <w:t>i</w:t>
      </w:r>
      <w:proofErr w:type="spellEnd"/>
      <w:r>
        <w:rPr>
          <w:rStyle w:val="vlist-s"/>
        </w:rPr>
        <w:t>​</w:t>
      </w:r>
      <w:r>
        <w:rPr>
          <w:rStyle w:val="mclose"/>
        </w:rPr>
        <w:t>)</w:t>
      </w:r>
      <w:r>
        <w:rPr>
          <w:rStyle w:val="mord"/>
        </w:rPr>
        <w:t>2</w:t>
      </w:r>
    </w:p>
    <w:p w14:paraId="4679ABE3" w14:textId="77777777" w:rsidR="004B3BF0" w:rsidRDefault="004B3BF0" w:rsidP="00C57784">
      <w:pPr>
        <w:pStyle w:val="ListParagraph"/>
        <w:rPr>
          <w:rStyle w:val="mord"/>
        </w:rPr>
      </w:pPr>
    </w:p>
    <w:p w14:paraId="2BC5A2EF" w14:textId="7BA036CB" w:rsidR="004B3BF0" w:rsidRDefault="00A1782F" w:rsidP="00C57784">
      <w:pPr>
        <w:pStyle w:val="ListParagraph"/>
        <w:rPr>
          <w:rStyle w:val="katex-mathml"/>
        </w:rPr>
      </w:pPr>
      <w:r>
        <w:rPr>
          <w:rStyle w:val="mord"/>
        </w:rPr>
        <w:t>=</w:t>
      </w:r>
      <w:r w:rsidR="004B3BF0">
        <w:rPr>
          <w:rStyle w:val="mord"/>
        </w:rPr>
        <w:t xml:space="preserve">Value of the parameter </w:t>
      </w:r>
      <w:r w:rsidR="004B3BF0">
        <w:rPr>
          <w:rStyle w:val="katex-mathml"/>
        </w:rPr>
        <w:t>θ</w:t>
      </w:r>
    </w:p>
    <w:p w14:paraId="0BED056E" w14:textId="4C62FCC3" w:rsidR="004B3BF0" w:rsidRDefault="00A1782F" w:rsidP="004B3BF0">
      <w:pPr>
        <w:pStyle w:val="ListParagraph"/>
        <w:rPr>
          <w:rStyle w:val="katex-mathml"/>
        </w:rPr>
      </w:pPr>
      <w:r>
        <w:rPr>
          <w:rStyle w:val="katex-mathml"/>
        </w:rPr>
        <w:t>=</w:t>
      </w:r>
      <w:r w:rsidR="004B3BF0">
        <w:rPr>
          <w:rStyle w:val="katex-mathml"/>
        </w:rPr>
        <w:t xml:space="preserve">Model to predict </w:t>
      </w:r>
      <w:r w:rsidR="004B3BF0">
        <w:rPr>
          <w:rStyle w:val="katex-mathml"/>
        </w:rPr>
        <w:t>y</w:t>
      </w:r>
      <w:proofErr w:type="gramStart"/>
      <w:r w:rsidR="004B3BF0">
        <w:rPr>
          <w:rStyle w:val="katex-mathml"/>
        </w:rPr>
        <w:t>^</w:t>
      </w:r>
      <w:r w:rsidR="004B3BF0">
        <w:rPr>
          <w:rStyle w:val="katex-mathml"/>
        </w:rPr>
        <w:t xml:space="preserve">  </w:t>
      </w:r>
      <w:r w:rsidR="004B3BF0">
        <w:t>training</w:t>
      </w:r>
      <w:proofErr w:type="gramEnd"/>
      <w:r w:rsidR="004B3BF0">
        <w:t xml:space="preserve"> data </w:t>
      </w:r>
      <w:r w:rsidR="004B3BF0">
        <w:rPr>
          <w:rStyle w:val="katex-mathml"/>
        </w:rPr>
        <w:t>X</w:t>
      </w:r>
    </w:p>
    <w:p w14:paraId="1068859E" w14:textId="0C8797CA" w:rsidR="004B3BF0" w:rsidRDefault="00A1782F" w:rsidP="004B3BF0">
      <w:pPr>
        <w:pStyle w:val="ListParagraph"/>
        <w:rPr>
          <w:rStyle w:val="katex-mathml"/>
        </w:rPr>
      </w:pPr>
      <w:r>
        <w:t>=</w:t>
      </w:r>
      <w:r>
        <w:t xml:space="preserve">Compute the loss </w:t>
      </w:r>
      <w:r>
        <w:rPr>
          <w:rStyle w:val="katex-mathml"/>
        </w:rPr>
        <w:t>L(</w:t>
      </w:r>
      <w:proofErr w:type="spellStart"/>
      <w:proofErr w:type="gramStart"/>
      <w:r>
        <w:rPr>
          <w:rStyle w:val="katex-mathml"/>
        </w:rPr>
        <w:t>y,y</w:t>
      </w:r>
      <w:proofErr w:type="spellEnd"/>
      <w:proofErr w:type="gramEnd"/>
      <w:r>
        <w:rPr>
          <w:rStyle w:val="katex-mathml"/>
        </w:rPr>
        <w:t>^)</w:t>
      </w:r>
    </w:p>
    <w:p w14:paraId="74FA8B8C" w14:textId="77777777" w:rsidR="00A1782F" w:rsidRDefault="00A1782F" w:rsidP="004B3BF0">
      <w:pPr>
        <w:pStyle w:val="ListParagraph"/>
        <w:rPr>
          <w:rStyle w:val="katex-mathml"/>
        </w:rPr>
      </w:pPr>
    </w:p>
    <w:p w14:paraId="06D776CF" w14:textId="6F6B4518" w:rsidR="00A1782F" w:rsidRDefault="00A1782F" w:rsidP="004B3BF0">
      <w:pPr>
        <w:pStyle w:val="ListParagraph"/>
        <w:rPr>
          <w:rStyle w:val="katex-mathml"/>
        </w:rPr>
      </w:pPr>
      <w:r>
        <w:rPr>
          <w:rStyle w:val="Strong"/>
        </w:rPr>
        <w:t>Gradient Descent</w:t>
      </w:r>
      <w:r>
        <w:t xml:space="preserve">: </w:t>
      </w:r>
      <w:proofErr w:type="spellStart"/>
      <w:r>
        <w:rPr>
          <w:rStyle w:val="katex-mathml"/>
        </w:rPr>
        <w:t>θ←θ−η∂L</w:t>
      </w:r>
      <w:proofErr w:type="spellEnd"/>
      <w:r>
        <w:rPr>
          <w:rStyle w:val="katex-mathml"/>
        </w:rPr>
        <w:t>(</w:t>
      </w:r>
      <w:proofErr w:type="spellStart"/>
      <w:proofErr w:type="gramStart"/>
      <w:r>
        <w:rPr>
          <w:rStyle w:val="katex-mathml"/>
        </w:rPr>
        <w:t>y,y</w:t>
      </w:r>
      <w:proofErr w:type="spellEnd"/>
      <w:proofErr w:type="gramEnd"/>
      <w:r>
        <w:rPr>
          <w:rStyle w:val="katex-mathml"/>
        </w:rPr>
        <w:t>^)</w:t>
      </w:r>
      <w:r>
        <w:rPr>
          <w:rStyle w:val="katex-mathml"/>
        </w:rPr>
        <w:t>/</w:t>
      </w:r>
      <w:r>
        <w:rPr>
          <w:rStyle w:val="katex-mathml"/>
        </w:rPr>
        <w:t>∂θ</w:t>
      </w:r>
    </w:p>
    <w:p w14:paraId="0B7F1C1D" w14:textId="77777777" w:rsidR="00A1782F" w:rsidRDefault="00A1782F" w:rsidP="004B3BF0">
      <w:pPr>
        <w:pStyle w:val="ListParagraph"/>
      </w:pPr>
    </w:p>
    <w:p w14:paraId="3E58A075" w14:textId="0F95B041" w:rsidR="00A1782F" w:rsidRPr="00A1782F" w:rsidRDefault="00A1782F" w:rsidP="00A1782F">
      <w:pPr>
        <w:pStyle w:val="ListParagraph"/>
      </w:pPr>
      <w:r w:rsidRPr="00A1782F">
        <w:t xml:space="preserve">  η is the learning rate.</w:t>
      </w:r>
    </w:p>
    <w:p w14:paraId="3A4ECA76" w14:textId="6BAAB95A" w:rsidR="00A1782F" w:rsidRDefault="00A1782F" w:rsidP="00A1782F">
      <w:pPr>
        <w:pStyle w:val="ListParagraph"/>
      </w:pPr>
      <w:r w:rsidRPr="00A1782F">
        <w:t xml:space="preserve"> ∂L(</w:t>
      </w:r>
      <w:proofErr w:type="spellStart"/>
      <w:proofErr w:type="gramStart"/>
      <w:r w:rsidRPr="00A1782F">
        <w:t>y,y</w:t>
      </w:r>
      <w:proofErr w:type="spellEnd"/>
      <w:proofErr w:type="gramEnd"/>
      <w:r w:rsidRPr="00A1782F">
        <w:t>^)</w:t>
      </w:r>
      <w:r>
        <w:t>/</w:t>
      </w:r>
      <w:r w:rsidRPr="00A1782F">
        <w:t>∂θ​ is the gradient of the loss function with respect to the parameters.</w:t>
      </w:r>
    </w:p>
    <w:p w14:paraId="4EB25E63" w14:textId="77777777" w:rsidR="00A81F0F" w:rsidRDefault="00A81F0F" w:rsidP="00A1782F">
      <w:pPr>
        <w:pStyle w:val="ListParagraph"/>
      </w:pPr>
    </w:p>
    <w:p w14:paraId="2A10C3BF" w14:textId="77777777" w:rsidR="00A81F0F" w:rsidRDefault="00A81F0F" w:rsidP="00A1782F">
      <w:pPr>
        <w:pStyle w:val="ListParagraph"/>
      </w:pPr>
    </w:p>
    <w:p w14:paraId="00432C0A" w14:textId="25925890" w:rsidR="00A81F0F" w:rsidRDefault="00A81F0F" w:rsidP="00A1782F">
      <w:pPr>
        <w:pStyle w:val="ListParagraph"/>
      </w:pPr>
      <w:r w:rsidRPr="00A81F0F">
        <w:drawing>
          <wp:inline distT="0" distB="0" distL="0" distR="0" wp14:anchorId="7A5C536B" wp14:editId="3A2B134A">
            <wp:extent cx="5731510" cy="2508885"/>
            <wp:effectExtent l="0" t="0" r="2540" b="5715"/>
            <wp:docPr id="162198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85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0B71" w14:textId="77777777" w:rsidR="00A81F0F" w:rsidRDefault="00A81F0F" w:rsidP="00A1782F">
      <w:pPr>
        <w:pStyle w:val="ListParagraph"/>
      </w:pPr>
    </w:p>
    <w:p w14:paraId="4A2E817F" w14:textId="376BE207" w:rsidR="00A81F0F" w:rsidRDefault="00A81F0F" w:rsidP="00A1782F">
      <w:pPr>
        <w:pStyle w:val="ListParagraph"/>
      </w:pPr>
      <w:r w:rsidRPr="00A81F0F">
        <w:lastRenderedPageBreak/>
        <w:drawing>
          <wp:inline distT="0" distB="0" distL="0" distR="0" wp14:anchorId="40CB0AB9" wp14:editId="332B25A1">
            <wp:extent cx="5731510" cy="2316480"/>
            <wp:effectExtent l="0" t="0" r="2540" b="7620"/>
            <wp:docPr id="134314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2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CEBC" w14:textId="77777777" w:rsidR="00A1782F" w:rsidRDefault="00A1782F" w:rsidP="00A1782F">
      <w:pPr>
        <w:pStyle w:val="ListParagraph"/>
      </w:pPr>
    </w:p>
    <w:p w14:paraId="4557E38E" w14:textId="77777777" w:rsidR="00A1782F" w:rsidRDefault="00A1782F" w:rsidP="00A1782F">
      <w:pPr>
        <w:pStyle w:val="ListParagraph"/>
      </w:pPr>
    </w:p>
    <w:p w14:paraId="3B180737" w14:textId="77777777" w:rsidR="00A1782F" w:rsidRDefault="00A1782F" w:rsidP="00A1782F">
      <w:pPr>
        <w:pStyle w:val="ListParagraph"/>
      </w:pPr>
    </w:p>
    <w:p w14:paraId="7F0F7902" w14:textId="77777777" w:rsidR="00A1782F" w:rsidRDefault="00A1782F" w:rsidP="00A1782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1782F">
        <w:rPr>
          <w:sz w:val="32"/>
          <w:szCs w:val="32"/>
        </w:rPr>
        <w:t xml:space="preserve">Explain the assumptions underlying linear regression. How would you check if these assumptions hold for your dataset? </w:t>
      </w:r>
    </w:p>
    <w:p w14:paraId="0F5C8397" w14:textId="77777777" w:rsidR="00A1782F" w:rsidRDefault="00A1782F" w:rsidP="00A1782F">
      <w:pPr>
        <w:pStyle w:val="ListParagraph"/>
        <w:rPr>
          <w:sz w:val="32"/>
          <w:szCs w:val="32"/>
        </w:rPr>
      </w:pPr>
    </w:p>
    <w:p w14:paraId="6F53A371" w14:textId="4F7D2761" w:rsidR="00A1782F" w:rsidRDefault="00A1782F" w:rsidP="00A1782F">
      <w:pPr>
        <w:pStyle w:val="ListParagraph"/>
        <w:rPr>
          <w:sz w:val="32"/>
          <w:szCs w:val="32"/>
        </w:rPr>
      </w:pPr>
      <w:r w:rsidRPr="00A1782F">
        <w:rPr>
          <w:sz w:val="32"/>
          <w:szCs w:val="32"/>
        </w:rPr>
        <w:t xml:space="preserve">Mathematical Component: Given a dataset (X, y), write the equation for the linear regression model and derive the normal equations for finding the regression </w:t>
      </w:r>
      <w:proofErr w:type="gramStart"/>
      <w:r w:rsidRPr="00A1782F">
        <w:rPr>
          <w:sz w:val="32"/>
          <w:szCs w:val="32"/>
        </w:rPr>
        <w:t>coefficients .</w:t>
      </w:r>
      <w:proofErr w:type="gramEnd"/>
    </w:p>
    <w:p w14:paraId="50CEF5E2" w14:textId="77777777" w:rsidR="00A1782F" w:rsidRDefault="00A1782F" w:rsidP="00A1782F">
      <w:pPr>
        <w:pStyle w:val="ListParagraph"/>
        <w:rPr>
          <w:sz w:val="32"/>
          <w:szCs w:val="32"/>
        </w:rPr>
      </w:pPr>
    </w:p>
    <w:p w14:paraId="749B713C" w14:textId="22B4D23E" w:rsidR="00A1782F" w:rsidRDefault="00A1782F" w:rsidP="00A1782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ns-:</w:t>
      </w:r>
    </w:p>
    <w:p w14:paraId="7F92F12B" w14:textId="77777777" w:rsidR="00A1782F" w:rsidRDefault="00A1782F" w:rsidP="00A1782F">
      <w:pPr>
        <w:pStyle w:val="ListParagraph"/>
        <w:rPr>
          <w:sz w:val="32"/>
          <w:szCs w:val="32"/>
        </w:rPr>
      </w:pPr>
    </w:p>
    <w:p w14:paraId="2349028B" w14:textId="462BC4F5" w:rsidR="00A1782F" w:rsidRPr="00A1782F" w:rsidRDefault="00A1782F" w:rsidP="00A1782F">
      <w:pPr>
        <w:pStyle w:val="ListParagraph"/>
        <w:rPr>
          <w:sz w:val="24"/>
          <w:szCs w:val="24"/>
        </w:rPr>
      </w:pPr>
      <w:r w:rsidRPr="00A1782F">
        <w:rPr>
          <w:sz w:val="24"/>
          <w:szCs w:val="24"/>
        </w:rPr>
        <w:t xml:space="preserve"> </w:t>
      </w:r>
      <w:r w:rsidRPr="00A1782F">
        <w:rPr>
          <w:b/>
          <w:bCs/>
          <w:sz w:val="24"/>
          <w:szCs w:val="24"/>
        </w:rPr>
        <w:t>Linearity</w:t>
      </w:r>
      <w:r w:rsidRPr="00A1782F">
        <w:rPr>
          <w:sz w:val="24"/>
          <w:szCs w:val="24"/>
        </w:rPr>
        <w:t>: The relationship between the input variables and the output is linear.</w:t>
      </w:r>
    </w:p>
    <w:p w14:paraId="42F35FB8" w14:textId="77777777" w:rsidR="00A1782F" w:rsidRPr="00A1782F" w:rsidRDefault="00A1782F" w:rsidP="00A1782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782F">
        <w:rPr>
          <w:b/>
          <w:bCs/>
          <w:sz w:val="24"/>
          <w:szCs w:val="24"/>
        </w:rPr>
        <w:t>Check</w:t>
      </w:r>
      <w:r w:rsidRPr="00A1782F">
        <w:rPr>
          <w:sz w:val="24"/>
          <w:szCs w:val="24"/>
        </w:rPr>
        <w:t>: Plot observed vs. predicted values and scatter plots of each predictor vs. the response.</w:t>
      </w:r>
    </w:p>
    <w:p w14:paraId="0DABEBCA" w14:textId="7A51F324" w:rsidR="00A1782F" w:rsidRPr="00A1782F" w:rsidRDefault="00A1782F" w:rsidP="00A1782F">
      <w:pPr>
        <w:pStyle w:val="ListParagraph"/>
        <w:rPr>
          <w:sz w:val="24"/>
          <w:szCs w:val="24"/>
        </w:rPr>
      </w:pPr>
      <w:r w:rsidRPr="00A1782F">
        <w:rPr>
          <w:sz w:val="24"/>
          <w:szCs w:val="24"/>
        </w:rPr>
        <w:t xml:space="preserve"> </w:t>
      </w:r>
      <w:r w:rsidRPr="00A1782F">
        <w:rPr>
          <w:b/>
          <w:bCs/>
          <w:sz w:val="24"/>
          <w:szCs w:val="24"/>
        </w:rPr>
        <w:t>Independence</w:t>
      </w:r>
      <w:r w:rsidRPr="00A1782F">
        <w:rPr>
          <w:sz w:val="24"/>
          <w:szCs w:val="24"/>
        </w:rPr>
        <w:t>: Observations are independent of each other.</w:t>
      </w:r>
    </w:p>
    <w:p w14:paraId="178164F9" w14:textId="77777777" w:rsidR="00A1782F" w:rsidRPr="00A1782F" w:rsidRDefault="00A1782F" w:rsidP="00A1782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1782F">
        <w:rPr>
          <w:b/>
          <w:bCs/>
          <w:sz w:val="24"/>
          <w:szCs w:val="24"/>
        </w:rPr>
        <w:t>Check</w:t>
      </w:r>
      <w:r w:rsidRPr="00A1782F">
        <w:rPr>
          <w:sz w:val="24"/>
          <w:szCs w:val="24"/>
        </w:rPr>
        <w:t>: Durbin-Watson statistic, residuals plot over time.</w:t>
      </w:r>
    </w:p>
    <w:p w14:paraId="5A0B6DF6" w14:textId="26C20298" w:rsidR="00A1782F" w:rsidRPr="00A1782F" w:rsidRDefault="00A1782F" w:rsidP="00A1782F">
      <w:pPr>
        <w:pStyle w:val="ListParagraph"/>
        <w:rPr>
          <w:sz w:val="24"/>
          <w:szCs w:val="24"/>
        </w:rPr>
      </w:pPr>
      <w:r w:rsidRPr="00A1782F">
        <w:rPr>
          <w:b/>
          <w:bCs/>
          <w:sz w:val="24"/>
          <w:szCs w:val="24"/>
        </w:rPr>
        <w:t>Homoscedasticity</w:t>
      </w:r>
      <w:r w:rsidRPr="00A1782F">
        <w:rPr>
          <w:sz w:val="24"/>
          <w:szCs w:val="24"/>
        </w:rPr>
        <w:t>: Constant variance of residuals across all levels of the independent variables.</w:t>
      </w:r>
    </w:p>
    <w:p w14:paraId="0386577A" w14:textId="77777777" w:rsidR="00A1782F" w:rsidRPr="00A1782F" w:rsidRDefault="00A1782F" w:rsidP="00A1782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1782F">
        <w:rPr>
          <w:b/>
          <w:bCs/>
          <w:sz w:val="24"/>
          <w:szCs w:val="24"/>
        </w:rPr>
        <w:t>Check</w:t>
      </w:r>
      <w:r w:rsidRPr="00A1782F">
        <w:rPr>
          <w:sz w:val="24"/>
          <w:szCs w:val="24"/>
        </w:rPr>
        <w:t>: Plot residuals vs. predicted values, Breusch-Pagan test.</w:t>
      </w:r>
    </w:p>
    <w:p w14:paraId="53D6A661" w14:textId="18E3E9B9" w:rsidR="00A1782F" w:rsidRPr="00A1782F" w:rsidRDefault="00A1782F" w:rsidP="00A1782F">
      <w:pPr>
        <w:pStyle w:val="ListParagraph"/>
        <w:rPr>
          <w:sz w:val="24"/>
          <w:szCs w:val="24"/>
        </w:rPr>
      </w:pPr>
      <w:r w:rsidRPr="00A1782F">
        <w:rPr>
          <w:sz w:val="24"/>
          <w:szCs w:val="24"/>
        </w:rPr>
        <w:t xml:space="preserve"> </w:t>
      </w:r>
      <w:r w:rsidRPr="00A1782F">
        <w:rPr>
          <w:b/>
          <w:bCs/>
          <w:sz w:val="24"/>
          <w:szCs w:val="24"/>
        </w:rPr>
        <w:t>Normality of Residuals</w:t>
      </w:r>
      <w:r w:rsidRPr="00A1782F">
        <w:rPr>
          <w:sz w:val="24"/>
          <w:szCs w:val="24"/>
        </w:rPr>
        <w:t>: Residuals are normally distributed.</w:t>
      </w:r>
    </w:p>
    <w:p w14:paraId="6CB9C6E1" w14:textId="77777777" w:rsidR="00A1782F" w:rsidRPr="00A1782F" w:rsidRDefault="00A1782F" w:rsidP="00A1782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782F">
        <w:rPr>
          <w:b/>
          <w:bCs/>
          <w:sz w:val="24"/>
          <w:szCs w:val="24"/>
        </w:rPr>
        <w:t>Check</w:t>
      </w:r>
      <w:r w:rsidRPr="00A1782F">
        <w:rPr>
          <w:sz w:val="24"/>
          <w:szCs w:val="24"/>
        </w:rPr>
        <w:t>: Q-Q plot, Shapiro-Wilk test, Kolmogorov-Smirnov test.</w:t>
      </w:r>
    </w:p>
    <w:p w14:paraId="2E0F984E" w14:textId="1D485E96" w:rsidR="00A1782F" w:rsidRPr="00A1782F" w:rsidRDefault="00A1782F" w:rsidP="00A1782F">
      <w:pPr>
        <w:pStyle w:val="ListParagraph"/>
        <w:rPr>
          <w:sz w:val="24"/>
          <w:szCs w:val="24"/>
        </w:rPr>
      </w:pPr>
      <w:r w:rsidRPr="00A1782F">
        <w:rPr>
          <w:sz w:val="24"/>
          <w:szCs w:val="24"/>
        </w:rPr>
        <w:t xml:space="preserve"> </w:t>
      </w:r>
      <w:r w:rsidRPr="00A1782F">
        <w:rPr>
          <w:b/>
          <w:bCs/>
          <w:sz w:val="24"/>
          <w:szCs w:val="24"/>
        </w:rPr>
        <w:t>No Multicollinearity</w:t>
      </w:r>
      <w:r w:rsidRPr="00A1782F">
        <w:rPr>
          <w:sz w:val="24"/>
          <w:szCs w:val="24"/>
        </w:rPr>
        <w:t>: Independent variables are not highly correlated.</w:t>
      </w:r>
    </w:p>
    <w:p w14:paraId="2752B7D6" w14:textId="77777777" w:rsidR="00A1782F" w:rsidRDefault="00A1782F" w:rsidP="00A1782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782F">
        <w:rPr>
          <w:b/>
          <w:bCs/>
          <w:sz w:val="24"/>
          <w:szCs w:val="24"/>
        </w:rPr>
        <w:t>Check</w:t>
      </w:r>
      <w:r w:rsidRPr="00A1782F">
        <w:rPr>
          <w:sz w:val="24"/>
          <w:szCs w:val="24"/>
        </w:rPr>
        <w:t>: Variance Inflation Factor (VIF), correlation matrix.</w:t>
      </w:r>
    </w:p>
    <w:p w14:paraId="2701DE1D" w14:textId="714BCB15" w:rsidR="00A81F0F" w:rsidRDefault="00A81F0F" w:rsidP="00A81F0F">
      <w:pPr>
        <w:rPr>
          <w:sz w:val="24"/>
          <w:szCs w:val="24"/>
        </w:rPr>
      </w:pPr>
      <w:r w:rsidRPr="00A81F0F">
        <w:rPr>
          <w:sz w:val="24"/>
          <w:szCs w:val="24"/>
        </w:rPr>
        <w:lastRenderedPageBreak/>
        <w:drawing>
          <wp:inline distT="0" distB="0" distL="0" distR="0" wp14:anchorId="03BADBB2" wp14:editId="35C080C7">
            <wp:extent cx="5731510" cy="2785110"/>
            <wp:effectExtent l="0" t="0" r="2540" b="0"/>
            <wp:docPr id="9949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0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11C" w14:textId="77777777" w:rsidR="00A81F0F" w:rsidRDefault="00A81F0F" w:rsidP="00A81F0F">
      <w:pPr>
        <w:rPr>
          <w:sz w:val="24"/>
          <w:szCs w:val="24"/>
        </w:rPr>
      </w:pPr>
    </w:p>
    <w:p w14:paraId="7F7F8FF7" w14:textId="4402D2B2" w:rsidR="00A81F0F" w:rsidRDefault="00A81F0F" w:rsidP="00A81F0F">
      <w:pPr>
        <w:rPr>
          <w:sz w:val="24"/>
          <w:szCs w:val="24"/>
        </w:rPr>
      </w:pPr>
      <w:r w:rsidRPr="00A81F0F">
        <w:rPr>
          <w:sz w:val="24"/>
          <w:szCs w:val="24"/>
        </w:rPr>
        <w:drawing>
          <wp:inline distT="0" distB="0" distL="0" distR="0" wp14:anchorId="3B59D081" wp14:editId="202E4EE3">
            <wp:extent cx="5731510" cy="2646680"/>
            <wp:effectExtent l="0" t="0" r="2540" b="1270"/>
            <wp:docPr id="25219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5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50D" w14:textId="77777777" w:rsidR="00A81F0F" w:rsidRDefault="00A81F0F" w:rsidP="00A81F0F">
      <w:pPr>
        <w:rPr>
          <w:sz w:val="24"/>
          <w:szCs w:val="24"/>
        </w:rPr>
      </w:pPr>
    </w:p>
    <w:p w14:paraId="6DB30075" w14:textId="7690BDF3" w:rsidR="00A81F0F" w:rsidRDefault="00A81F0F" w:rsidP="00A81F0F">
      <w:pPr>
        <w:rPr>
          <w:sz w:val="24"/>
          <w:szCs w:val="24"/>
        </w:rPr>
      </w:pPr>
      <w:r w:rsidRPr="00A81F0F">
        <w:rPr>
          <w:sz w:val="24"/>
          <w:szCs w:val="24"/>
        </w:rPr>
        <w:lastRenderedPageBreak/>
        <w:drawing>
          <wp:inline distT="0" distB="0" distL="0" distR="0" wp14:anchorId="29D41115" wp14:editId="7E601782">
            <wp:extent cx="5731510" cy="2674620"/>
            <wp:effectExtent l="0" t="0" r="2540" b="0"/>
            <wp:docPr id="126167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73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1D4C" w14:textId="77777777" w:rsidR="00A81F0F" w:rsidRDefault="00A81F0F" w:rsidP="00A81F0F">
      <w:pPr>
        <w:rPr>
          <w:sz w:val="24"/>
          <w:szCs w:val="24"/>
        </w:rPr>
      </w:pPr>
    </w:p>
    <w:p w14:paraId="05572A11" w14:textId="7F904F9C" w:rsidR="00A81F0F" w:rsidRDefault="00A81F0F" w:rsidP="00A81F0F">
      <w:pPr>
        <w:rPr>
          <w:sz w:val="24"/>
          <w:szCs w:val="24"/>
        </w:rPr>
      </w:pPr>
      <w:r w:rsidRPr="00A81F0F">
        <w:rPr>
          <w:sz w:val="24"/>
          <w:szCs w:val="24"/>
        </w:rPr>
        <w:drawing>
          <wp:inline distT="0" distB="0" distL="0" distR="0" wp14:anchorId="5E4B22C9" wp14:editId="6A3EB368">
            <wp:extent cx="5731510" cy="2661285"/>
            <wp:effectExtent l="0" t="0" r="2540" b="5715"/>
            <wp:docPr id="162582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1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DAB" w14:textId="77777777" w:rsidR="00A81F0F" w:rsidRDefault="00A81F0F" w:rsidP="00A81F0F">
      <w:pPr>
        <w:rPr>
          <w:sz w:val="24"/>
          <w:szCs w:val="24"/>
        </w:rPr>
      </w:pPr>
    </w:p>
    <w:p w14:paraId="233D56EB" w14:textId="5C5EC5EA" w:rsidR="00A81F0F" w:rsidRPr="00A81F0F" w:rsidRDefault="00A81F0F" w:rsidP="00A81F0F">
      <w:pPr>
        <w:rPr>
          <w:sz w:val="24"/>
          <w:szCs w:val="24"/>
        </w:rPr>
      </w:pPr>
      <w:r w:rsidRPr="00A81F0F">
        <w:rPr>
          <w:sz w:val="24"/>
          <w:szCs w:val="24"/>
        </w:rPr>
        <w:lastRenderedPageBreak/>
        <w:drawing>
          <wp:inline distT="0" distB="0" distL="0" distR="0" wp14:anchorId="3ADB921A" wp14:editId="6C929673">
            <wp:extent cx="5731510" cy="2684780"/>
            <wp:effectExtent l="0" t="0" r="2540" b="1270"/>
            <wp:docPr id="178380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7C10" w14:textId="77777777" w:rsidR="00214122" w:rsidRDefault="00214122" w:rsidP="00214122">
      <w:pPr>
        <w:rPr>
          <w:sz w:val="24"/>
          <w:szCs w:val="24"/>
        </w:rPr>
      </w:pPr>
    </w:p>
    <w:p w14:paraId="35E3CB41" w14:textId="77777777" w:rsidR="00214122" w:rsidRDefault="00214122" w:rsidP="00214122">
      <w:pPr>
        <w:rPr>
          <w:sz w:val="32"/>
          <w:szCs w:val="32"/>
        </w:rPr>
      </w:pPr>
      <w:r w:rsidRPr="00214122">
        <w:rPr>
          <w:sz w:val="32"/>
          <w:szCs w:val="32"/>
        </w:rPr>
        <w:t>3</w:t>
      </w:r>
      <w:r w:rsidRPr="00214122">
        <w:rPr>
          <w:sz w:val="32"/>
          <w:szCs w:val="32"/>
        </w:rPr>
        <w:t xml:space="preserve">. </w:t>
      </w:r>
      <w:r w:rsidRPr="00214122">
        <w:rPr>
          <w:sz w:val="32"/>
          <w:szCs w:val="32"/>
        </w:rPr>
        <w:t xml:space="preserve">Describe the difference between logistic regression and decision tree classifiers. When would you choose one over the other? </w:t>
      </w:r>
    </w:p>
    <w:p w14:paraId="3EDDED28" w14:textId="77777777" w:rsidR="00214122" w:rsidRDefault="00214122" w:rsidP="00214122">
      <w:pPr>
        <w:rPr>
          <w:sz w:val="32"/>
          <w:szCs w:val="32"/>
        </w:rPr>
      </w:pPr>
    </w:p>
    <w:p w14:paraId="2893B7FB" w14:textId="7EF95925" w:rsidR="00214122" w:rsidRDefault="00214122" w:rsidP="00214122">
      <w:pPr>
        <w:rPr>
          <w:sz w:val="32"/>
          <w:szCs w:val="32"/>
        </w:rPr>
      </w:pPr>
      <w:r w:rsidRPr="00214122">
        <w:rPr>
          <w:sz w:val="32"/>
          <w:szCs w:val="32"/>
        </w:rPr>
        <w:t xml:space="preserve">Mathematical Component: For logistic regression, write the logistic function </w:t>
      </w:r>
      <w:proofErr w:type="gramStart"/>
      <w:r w:rsidRPr="00214122">
        <w:rPr>
          <w:sz w:val="32"/>
          <w:szCs w:val="32"/>
        </w:rPr>
        <w:t>()=</w:t>
      </w:r>
      <w:proofErr w:type="gramEnd"/>
      <w:r w:rsidRPr="00214122">
        <w:rPr>
          <w:sz w:val="32"/>
          <w:szCs w:val="32"/>
        </w:rPr>
        <w:t xml:space="preserve"> and derive the gradient of the log-likelihood function with respect to the weights.</w:t>
      </w:r>
    </w:p>
    <w:p w14:paraId="2A7CF02B" w14:textId="77777777" w:rsidR="00214122" w:rsidRDefault="00214122" w:rsidP="00214122">
      <w:pPr>
        <w:rPr>
          <w:sz w:val="32"/>
          <w:szCs w:val="32"/>
        </w:rPr>
      </w:pPr>
    </w:p>
    <w:p w14:paraId="77B08DDB" w14:textId="77777777" w:rsidR="00214122" w:rsidRDefault="00214122" w:rsidP="00214122">
      <w:pPr>
        <w:rPr>
          <w:sz w:val="32"/>
          <w:szCs w:val="32"/>
        </w:rPr>
      </w:pPr>
    </w:p>
    <w:p w14:paraId="3FBC2308" w14:textId="77777777" w:rsidR="00214122" w:rsidRPr="00214122" w:rsidRDefault="00214122" w:rsidP="002141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istic Regression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F98C612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ype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inear model.</w:t>
      </w:r>
    </w:p>
    <w:p w14:paraId="12F3640D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stimates the probability of a binary outcome.</w:t>
      </w:r>
    </w:p>
    <w:p w14:paraId="1E521374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s a logistic function to model the probability of the default class.</w:t>
      </w:r>
    </w:p>
    <w:p w14:paraId="4DC0FC9E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vantages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imple, interpretable, works well for linearly separable data.</w:t>
      </w:r>
    </w:p>
    <w:p w14:paraId="7FA80B11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 When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ata is linearly separable, you need a probabilistic interpretation, and interpretability is important.</w:t>
      </w:r>
    </w:p>
    <w:p w14:paraId="6CBD8AED" w14:textId="77777777" w:rsidR="00214122" w:rsidRPr="00214122" w:rsidRDefault="00214122" w:rsidP="002141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cision Tree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E879AC3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ype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n-linear model.</w:t>
      </w:r>
    </w:p>
    <w:p w14:paraId="7348FDA2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assifies data by splitting it into subsets based on feature values.</w:t>
      </w:r>
    </w:p>
    <w:p w14:paraId="5237250A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reates a tree-like model of decisions and their possible consequences.</w:t>
      </w:r>
    </w:p>
    <w:p w14:paraId="2894CDC5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vantages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andles non-linear relationships, easy to visualize, captures interactions between features.</w:t>
      </w:r>
    </w:p>
    <w:p w14:paraId="6FA6CFF0" w14:textId="77777777" w:rsidR="00214122" w:rsidRPr="00214122" w:rsidRDefault="00214122" w:rsidP="0021412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 When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ata is not linearly separable, you need to capture complex patterns, or when interpretability and visualization are important.</w:t>
      </w:r>
    </w:p>
    <w:p w14:paraId="6D840E11" w14:textId="77777777" w:rsidR="00214122" w:rsidRPr="00214122" w:rsidRDefault="00214122" w:rsidP="002141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Choosing Between Them</w:t>
      </w:r>
    </w:p>
    <w:p w14:paraId="7E1C80F5" w14:textId="77777777" w:rsidR="00214122" w:rsidRPr="00214122" w:rsidRDefault="00214122" w:rsidP="002141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oose Logistic Regression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68C2EAB" w14:textId="77777777" w:rsidR="00214122" w:rsidRPr="00214122" w:rsidRDefault="00214122" w:rsidP="002141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the relationship between input features and output is linear.</w:t>
      </w:r>
    </w:p>
    <w:p w14:paraId="6AE70CBE" w14:textId="77777777" w:rsidR="00214122" w:rsidRPr="00214122" w:rsidRDefault="00214122" w:rsidP="002141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you need a straightforward and interpretable model.</w:t>
      </w:r>
    </w:p>
    <w:p w14:paraId="3CE0BED3" w14:textId="77777777" w:rsidR="00214122" w:rsidRPr="00214122" w:rsidRDefault="00214122" w:rsidP="002141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you require probability estimates for the outcome.</w:t>
      </w:r>
    </w:p>
    <w:p w14:paraId="15056A6A" w14:textId="77777777" w:rsidR="00214122" w:rsidRPr="00214122" w:rsidRDefault="00214122" w:rsidP="002141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oose Decision Tree</w:t>
      </w: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BD01C1C" w14:textId="77777777" w:rsidR="00214122" w:rsidRPr="00214122" w:rsidRDefault="00214122" w:rsidP="002141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the data has complex, non-linear relationships.</w:t>
      </w:r>
    </w:p>
    <w:p w14:paraId="49D3091B" w14:textId="77777777" w:rsidR="00214122" w:rsidRPr="00214122" w:rsidRDefault="00214122" w:rsidP="002141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you want a model that can easily capture interactions between features.</w:t>
      </w:r>
    </w:p>
    <w:p w14:paraId="40112DB8" w14:textId="77777777" w:rsidR="00214122" w:rsidRDefault="00214122" w:rsidP="0021412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41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interpretability in the form of a tree structure is beneficial.</w:t>
      </w:r>
    </w:p>
    <w:p w14:paraId="6791A00C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72D956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CDD985" w14:textId="77777777" w:rsidR="00401B73" w:rsidRP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CF52EF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4 </w:t>
      </w: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  <w:proofErr w:type="gramEnd"/>
    </w:p>
    <w:p w14:paraId="50520385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How does a Support Vector Machine (SVM) classify data? Explain the concept of the kernel trick. </w:t>
      </w:r>
    </w:p>
    <w:p w14:paraId="69A543A0" w14:textId="5AECFA7A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thematical Component: Write the optimization problem for the linear SVM and describe the constraints.</w:t>
      </w:r>
    </w:p>
    <w:p w14:paraId="651FD4EF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760781E" w14:textId="7D1672AA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ns-:</w:t>
      </w:r>
    </w:p>
    <w:p w14:paraId="165E497F" w14:textId="14FF6EA2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Support Vector Machine (SVM) is a supervised learning algorithm that can be used for both classification and regression tasks. It works by finding the optimal hyperplane that best separates data points of different classes in a feature space.</w:t>
      </w:r>
    </w:p>
    <w:p w14:paraId="473E1587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4D5B0C" w14:textId="0128EDD8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A392361" wp14:editId="124B4242">
            <wp:extent cx="5731510" cy="2120900"/>
            <wp:effectExtent l="0" t="0" r="2540" b="0"/>
            <wp:docPr id="8097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00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625D" w14:textId="5BE8CAC0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0CB716CC" wp14:editId="1D8E717A">
            <wp:extent cx="5731510" cy="2651760"/>
            <wp:effectExtent l="0" t="0" r="2540" b="0"/>
            <wp:docPr id="196171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0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B598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4EEC6B" w14:textId="3E5FFD62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3887C09" wp14:editId="57D0E32F">
            <wp:extent cx="5731510" cy="2661920"/>
            <wp:effectExtent l="0" t="0" r="2540" b="5080"/>
            <wp:docPr id="136910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07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190D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25FB9C" w14:textId="633769D6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FE417C6" wp14:editId="7DA28EC3">
            <wp:extent cx="5731510" cy="2658745"/>
            <wp:effectExtent l="0" t="0" r="2540" b="8255"/>
            <wp:docPr id="96772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6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C5C6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A6EA80" w14:textId="77777777" w:rsidR="00401B73" w:rsidRP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5D54CF8A" w14:textId="35842963" w:rsidR="00401B73" w:rsidRP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AAB67B" w14:textId="77777777" w:rsidR="00401B73" w:rsidRP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7A7FA3E2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5. </w:t>
      </w: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What is unsupervised learning? Provide two real-world applications. </w:t>
      </w:r>
    </w:p>
    <w:p w14:paraId="756AB10C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8E69647" w14:textId="0DBF0D3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thematical Component: Given a dataset 21,2..., write the objective function for the K-means clustering algorithm</w:t>
      </w:r>
    </w:p>
    <w:p w14:paraId="09B82EAD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4957BBF" w14:textId="52610F05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ns.</w:t>
      </w:r>
    </w:p>
    <w:p w14:paraId="7A7EE16D" w14:textId="50B9D8A5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nsupervised learning is a type of machine learning where the model is trained on data that does not have </w:t>
      </w:r>
      <w:proofErr w:type="spellStart"/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401B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s. The goal is to identify patterns, structures, or relationships within the data without prior knowledge of the output values</w:t>
      </w: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54AE46DE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5025BA2" w14:textId="7804EA60" w:rsidR="00401B73" w:rsidRDefault="00401B73" w:rsidP="00401B7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ustomer Segmentation</w:t>
      </w:r>
    </w:p>
    <w:p w14:paraId="74F3FD39" w14:textId="159CDCDF" w:rsidR="00401B73" w:rsidRDefault="00401B73" w:rsidP="00401B73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401B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nomaly Detection</w:t>
      </w:r>
    </w:p>
    <w:p w14:paraId="4155E7A3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F721CA4" w14:textId="32C697E6" w:rsidR="00401B73" w:rsidRDefault="009D6677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07BE29ED" wp14:editId="52D76CFA">
            <wp:extent cx="5731510" cy="2033270"/>
            <wp:effectExtent l="0" t="0" r="2540" b="5080"/>
            <wp:docPr id="57807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93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8C1" w14:textId="77777777" w:rsidR="009D6677" w:rsidRPr="009D6677" w:rsidRDefault="009D6677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E9468A2" w14:textId="3B887450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6</w:t>
      </w: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. </w:t>
      </w: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Explain the difference between K-means and hierarchical clustering. What are the advantages and disadvantages of each?</w:t>
      </w:r>
    </w:p>
    <w:p w14:paraId="5E7EE4B8" w14:textId="77777777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ED5E905" w14:textId="451946D4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thematical Component: Describe how the Euclidean distance metric is used in the K- means algorithm to update cluster centroids</w:t>
      </w:r>
    </w:p>
    <w:p w14:paraId="003010F0" w14:textId="79DAB885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ns-:</w:t>
      </w:r>
    </w:p>
    <w:p w14:paraId="5595DF08" w14:textId="46717E74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-means clustering is an unsupervised learning algorithm that partitions a dataset into KKK distinct, non-overlapping clusters. Each data point belongs to the cluster with the nearest mean, which serves as the cluster's centroid.</w:t>
      </w:r>
    </w:p>
    <w:p w14:paraId="1C599B23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23A86A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D696C0" w14:textId="2D0DE0FE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8. </w:t>
      </w: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iscuss the difference between correlation and causation. Provide an example of a situation where correlation does not imply causation.</w:t>
      </w:r>
    </w:p>
    <w:p w14:paraId="7A620B14" w14:textId="77777777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E4FFB79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thematical Component: Given two random variables X and Y, write the formula for the Pearson correlation coefficient and describe what it measures.</w:t>
      </w:r>
    </w:p>
    <w:p w14:paraId="15F497DB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8A3EADF" w14:textId="404730FE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Ans-:</w:t>
      </w:r>
      <w:r w:rsidRPr="009D6677">
        <w:t xml:space="preserve"> </w:t>
      </w:r>
      <w:r w:rsidRPr="009D667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relation refers to a statistical measure that describes the extent to which two variables change together. It measures the strength and direction of the linear relationship between two variables</w:t>
      </w: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23E495E8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D7D7A88" w14:textId="3FA02E5C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gramStart"/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Describe</w:t>
      </w:r>
      <w:proofErr w:type="gramEnd"/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he difference between a probability density function (pdf) and a cumulative distribution function (</w:t>
      </w:r>
      <w:proofErr w:type="spellStart"/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df</w:t>
      </w:r>
      <w:proofErr w:type="spellEnd"/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).</w:t>
      </w:r>
    </w:p>
    <w:p w14:paraId="71D287D9" w14:textId="77777777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269A934" w14:textId="34B284DF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Mathematical Component: Given a continuous random variable X with pdf f(x), write the </w:t>
      </w:r>
      <w:proofErr w:type="spellStart"/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df</w:t>
      </w:r>
      <w:proofErr w:type="spellEnd"/>
      <w:r w:rsidRPr="009D667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 F(z).</w:t>
      </w:r>
    </w:p>
    <w:p w14:paraId="72BE3958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614F86F5" w14:textId="16BB5392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ns_;</w:t>
      </w:r>
    </w:p>
    <w:p w14:paraId="6E291F21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504F24F" w14:textId="43EFB183" w:rsidR="009D6677" w:rsidRDefault="009D6677" w:rsidP="009D6677">
      <w:pPr>
        <w:spacing w:before="100" w:beforeAutospacing="1" w:after="100" w:afterAutospacing="1" w:line="240" w:lineRule="auto"/>
      </w:pPr>
      <w:r w:rsidRPr="009D6677">
        <w:rPr>
          <w:sz w:val="24"/>
          <w:szCs w:val="24"/>
        </w:rPr>
        <w:t xml:space="preserve">The Probability Density Function (PDF), denoted as </w:t>
      </w:r>
      <w:r w:rsidRPr="009D6677">
        <w:rPr>
          <w:rStyle w:val="katex-mathml"/>
          <w:sz w:val="24"/>
          <w:szCs w:val="24"/>
        </w:rPr>
        <w:t>f(x)f(x)</w:t>
      </w:r>
      <w:r w:rsidRPr="009D6677">
        <w:rPr>
          <w:rStyle w:val="mord"/>
          <w:sz w:val="24"/>
          <w:szCs w:val="24"/>
        </w:rPr>
        <w:t>f</w:t>
      </w:r>
      <w:r w:rsidRPr="009D6677">
        <w:rPr>
          <w:rStyle w:val="mopen"/>
          <w:sz w:val="24"/>
          <w:szCs w:val="24"/>
        </w:rPr>
        <w:t>(</w:t>
      </w:r>
      <w:r w:rsidRPr="009D6677">
        <w:rPr>
          <w:rStyle w:val="mord"/>
          <w:sz w:val="24"/>
          <w:szCs w:val="24"/>
        </w:rPr>
        <w:t>x</w:t>
      </w:r>
      <w:r w:rsidRPr="009D6677">
        <w:rPr>
          <w:rStyle w:val="mclose"/>
          <w:sz w:val="24"/>
          <w:szCs w:val="24"/>
        </w:rPr>
        <w:t>)</w:t>
      </w:r>
      <w:r w:rsidRPr="009D6677">
        <w:rPr>
          <w:sz w:val="24"/>
          <w:szCs w:val="24"/>
        </w:rPr>
        <w:t xml:space="preserve">, describes the probability distribution of a continuous random variable </w:t>
      </w:r>
      <w:r w:rsidRPr="009D6677">
        <w:rPr>
          <w:rStyle w:val="katex-mathml"/>
          <w:sz w:val="24"/>
          <w:szCs w:val="24"/>
        </w:rPr>
        <w:t>X</w:t>
      </w:r>
      <w:r w:rsidRPr="009D6677">
        <w:rPr>
          <w:sz w:val="24"/>
          <w:szCs w:val="24"/>
        </w:rPr>
        <w:t xml:space="preserve">. It specifies the likelihood of the variable taking on a specific value </w:t>
      </w:r>
      <w:r w:rsidRPr="009D6677">
        <w:rPr>
          <w:rStyle w:val="katex-mathml"/>
          <w:sz w:val="24"/>
          <w:szCs w:val="24"/>
        </w:rPr>
        <w:t>x</w:t>
      </w:r>
      <w:r>
        <w:t>.</w:t>
      </w:r>
    </w:p>
    <w:p w14:paraId="07775927" w14:textId="77777777" w:rsidR="009D6677" w:rsidRDefault="009D6677" w:rsidP="009D6677">
      <w:pPr>
        <w:spacing w:before="100" w:beforeAutospacing="1" w:after="100" w:afterAutospacing="1" w:line="240" w:lineRule="auto"/>
      </w:pPr>
    </w:p>
    <w:p w14:paraId="12EAE03C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C737813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0E205FF3" w14:textId="77777777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E2C1684" w14:textId="77777777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208388" w14:textId="77777777" w:rsid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22B6C6E" w14:textId="77777777" w:rsidR="009D6677" w:rsidRPr="009D6677" w:rsidRDefault="009D6677" w:rsidP="009D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4EC2A44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0BF56779" w14:textId="77777777" w:rsidR="00401B73" w:rsidRP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3056EC0E" w14:textId="77777777" w:rsid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6D071D" w14:textId="77777777" w:rsidR="00401B73" w:rsidRPr="00401B73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155972" w14:textId="77777777" w:rsidR="00401B73" w:rsidRPr="00214122" w:rsidRDefault="00401B73" w:rsidP="00401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4A33E7B1" w14:textId="77777777" w:rsidR="00214122" w:rsidRDefault="00214122" w:rsidP="00214122">
      <w:pPr>
        <w:rPr>
          <w:sz w:val="32"/>
          <w:szCs w:val="32"/>
        </w:rPr>
      </w:pPr>
    </w:p>
    <w:p w14:paraId="44F392E8" w14:textId="77777777" w:rsidR="00214122" w:rsidRDefault="00214122" w:rsidP="00214122">
      <w:pPr>
        <w:rPr>
          <w:sz w:val="32"/>
          <w:szCs w:val="32"/>
        </w:rPr>
      </w:pPr>
    </w:p>
    <w:p w14:paraId="7180376E" w14:textId="77777777" w:rsidR="00214122" w:rsidRPr="00214122" w:rsidRDefault="00214122" w:rsidP="00214122">
      <w:pPr>
        <w:rPr>
          <w:sz w:val="32"/>
          <w:szCs w:val="32"/>
        </w:rPr>
      </w:pPr>
    </w:p>
    <w:p w14:paraId="4712B00F" w14:textId="77777777" w:rsidR="00A1782F" w:rsidRDefault="00A1782F" w:rsidP="00A1782F">
      <w:pPr>
        <w:pStyle w:val="ListParagraph"/>
        <w:rPr>
          <w:sz w:val="32"/>
          <w:szCs w:val="32"/>
        </w:rPr>
      </w:pPr>
    </w:p>
    <w:p w14:paraId="27054888" w14:textId="77777777" w:rsidR="00A1782F" w:rsidRPr="00A1782F" w:rsidRDefault="00A1782F" w:rsidP="00A1782F">
      <w:pPr>
        <w:pStyle w:val="ListParagraph"/>
        <w:rPr>
          <w:sz w:val="32"/>
          <w:szCs w:val="32"/>
        </w:rPr>
      </w:pPr>
    </w:p>
    <w:sectPr w:rsidR="00A1782F" w:rsidRPr="00A1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064"/>
    <w:multiLevelType w:val="multilevel"/>
    <w:tmpl w:val="59F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917EE"/>
    <w:multiLevelType w:val="multilevel"/>
    <w:tmpl w:val="9BC6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D3"/>
    <w:multiLevelType w:val="multilevel"/>
    <w:tmpl w:val="374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D6631"/>
    <w:multiLevelType w:val="hybridMultilevel"/>
    <w:tmpl w:val="44C0D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90B"/>
    <w:multiLevelType w:val="multilevel"/>
    <w:tmpl w:val="224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61C62"/>
    <w:multiLevelType w:val="multilevel"/>
    <w:tmpl w:val="498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2439A"/>
    <w:multiLevelType w:val="multilevel"/>
    <w:tmpl w:val="3A7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C33DC"/>
    <w:multiLevelType w:val="hybridMultilevel"/>
    <w:tmpl w:val="6F929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7A78"/>
    <w:multiLevelType w:val="multilevel"/>
    <w:tmpl w:val="CCAEC6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96187"/>
    <w:multiLevelType w:val="multilevel"/>
    <w:tmpl w:val="AA9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E0E4B"/>
    <w:multiLevelType w:val="multilevel"/>
    <w:tmpl w:val="1B9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C18E0"/>
    <w:multiLevelType w:val="multilevel"/>
    <w:tmpl w:val="00E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894890">
    <w:abstractNumId w:val="7"/>
  </w:num>
  <w:num w:numId="2" w16cid:durableId="1033383403">
    <w:abstractNumId w:val="11"/>
  </w:num>
  <w:num w:numId="3" w16cid:durableId="1697274699">
    <w:abstractNumId w:val="5"/>
  </w:num>
  <w:num w:numId="4" w16cid:durableId="237860756">
    <w:abstractNumId w:val="3"/>
  </w:num>
  <w:num w:numId="5" w16cid:durableId="798063403">
    <w:abstractNumId w:val="8"/>
  </w:num>
  <w:num w:numId="6" w16cid:durableId="1986741343">
    <w:abstractNumId w:val="10"/>
  </w:num>
  <w:num w:numId="7" w16cid:durableId="1623998437">
    <w:abstractNumId w:val="4"/>
  </w:num>
  <w:num w:numId="8" w16cid:durableId="684206879">
    <w:abstractNumId w:val="9"/>
  </w:num>
  <w:num w:numId="9" w16cid:durableId="589318380">
    <w:abstractNumId w:val="0"/>
  </w:num>
  <w:num w:numId="10" w16cid:durableId="299769711">
    <w:abstractNumId w:val="6"/>
  </w:num>
  <w:num w:numId="11" w16cid:durableId="2127968306">
    <w:abstractNumId w:val="1"/>
  </w:num>
  <w:num w:numId="12" w16cid:durableId="98015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98"/>
    <w:rsid w:val="00214122"/>
    <w:rsid w:val="00401B73"/>
    <w:rsid w:val="004B3BF0"/>
    <w:rsid w:val="00703F22"/>
    <w:rsid w:val="009D6677"/>
    <w:rsid w:val="00A1782F"/>
    <w:rsid w:val="00A81F0F"/>
    <w:rsid w:val="00C54CBF"/>
    <w:rsid w:val="00C57784"/>
    <w:rsid w:val="00D94F98"/>
    <w:rsid w:val="00E255A1"/>
    <w:rsid w:val="00E32D18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584E"/>
  <w15:chartTrackingRefBased/>
  <w15:docId w15:val="{346A94F3-D1E5-4380-9392-B2018B8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7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3BF0"/>
    <w:rPr>
      <w:color w:val="666666"/>
    </w:rPr>
  </w:style>
  <w:style w:type="character" w:customStyle="1" w:styleId="mord">
    <w:name w:val="mord"/>
    <w:basedOn w:val="DefaultParagraphFont"/>
    <w:rsid w:val="004B3BF0"/>
  </w:style>
  <w:style w:type="character" w:customStyle="1" w:styleId="mopen">
    <w:name w:val="mopen"/>
    <w:basedOn w:val="DefaultParagraphFont"/>
    <w:rsid w:val="004B3BF0"/>
  </w:style>
  <w:style w:type="character" w:customStyle="1" w:styleId="mpunct">
    <w:name w:val="mpunct"/>
    <w:basedOn w:val="DefaultParagraphFont"/>
    <w:rsid w:val="004B3BF0"/>
  </w:style>
  <w:style w:type="character" w:customStyle="1" w:styleId="vlist-s">
    <w:name w:val="vlist-s"/>
    <w:basedOn w:val="DefaultParagraphFont"/>
    <w:rsid w:val="004B3BF0"/>
  </w:style>
  <w:style w:type="character" w:customStyle="1" w:styleId="mclose">
    <w:name w:val="mclose"/>
    <w:basedOn w:val="DefaultParagraphFont"/>
    <w:rsid w:val="004B3BF0"/>
  </w:style>
  <w:style w:type="character" w:customStyle="1" w:styleId="mrel">
    <w:name w:val="mrel"/>
    <w:basedOn w:val="DefaultParagraphFont"/>
    <w:rsid w:val="004B3BF0"/>
  </w:style>
  <w:style w:type="character" w:customStyle="1" w:styleId="mop">
    <w:name w:val="mop"/>
    <w:basedOn w:val="DefaultParagraphFont"/>
    <w:rsid w:val="004B3BF0"/>
  </w:style>
  <w:style w:type="character" w:customStyle="1" w:styleId="mbin">
    <w:name w:val="mbin"/>
    <w:basedOn w:val="DefaultParagraphFont"/>
    <w:rsid w:val="004B3BF0"/>
  </w:style>
  <w:style w:type="character" w:customStyle="1" w:styleId="katex-mathml">
    <w:name w:val="katex-mathml"/>
    <w:basedOn w:val="DefaultParagraphFont"/>
    <w:rsid w:val="004B3BF0"/>
  </w:style>
  <w:style w:type="character" w:styleId="Strong">
    <w:name w:val="Strong"/>
    <w:basedOn w:val="DefaultParagraphFont"/>
    <w:uiPriority w:val="22"/>
    <w:qFormat/>
    <w:rsid w:val="00A178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6D57-56BE-4E3A-8D43-732728F6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Kumari</dc:creator>
  <cp:keywords/>
  <dc:description/>
  <cp:lastModifiedBy>Archana Kumari</cp:lastModifiedBy>
  <cp:revision>1</cp:revision>
  <dcterms:created xsi:type="dcterms:W3CDTF">2024-06-10T09:44:00Z</dcterms:created>
  <dcterms:modified xsi:type="dcterms:W3CDTF">2024-06-10T11:34:00Z</dcterms:modified>
</cp:coreProperties>
</file>